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A87102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B34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955C38" w:rsidR="00A84FD5" w:rsidRPr="00965A01" w:rsidRDefault="00DB34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C6D16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B38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38886EE" w14:textId="77777777" w:rsidR="00DB349F" w:rsidRDefault="00DB349F" w:rsidP="00CB38B2">
      <w:pPr>
        <w:spacing w:after="0"/>
        <w:ind w:right="426"/>
        <w:jc w:val="both"/>
        <w:rPr>
          <w:rFonts w:ascii="Verdana" w:hAnsi="Verdana"/>
          <w:sz w:val="24"/>
          <w:szCs w:val="24"/>
        </w:rPr>
      </w:pPr>
    </w:p>
    <w:p w14:paraId="75A9A091" w14:textId="79150D46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. A dança é uma prática artística que se expressa pelo movimento do corpo humano. Com isso, podemos dizer que a dança é o resultado de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  <w:r w:rsidRPr="00604B59">
        <w:rPr>
          <w:rFonts w:ascii="Verdana" w:hAnsi="Verdana"/>
          <w:sz w:val="20"/>
          <w:szCs w:val="20"/>
        </w:rPr>
        <w:t>:</w:t>
      </w:r>
    </w:p>
    <w:p w14:paraId="0781C3CE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a) Referências visuais e técnicas de desenho.</w:t>
      </w:r>
    </w:p>
    <w:p w14:paraId="18416352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Organização urbanística e táticas de guerra.</w:t>
      </w:r>
    </w:p>
    <w:p w14:paraId="1F8BFE15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c) Processos cognitivos e experiências sensoriais.</w:t>
      </w:r>
    </w:p>
    <w:p w14:paraId="589F356F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d) Composições musicais e técnicas de desenho.</w:t>
      </w:r>
    </w:p>
    <w:p w14:paraId="6ED1B9F0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Táticas de guerra e referências musicais.</w:t>
      </w:r>
    </w:p>
    <w:p w14:paraId="7ED72B7D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FAC4BA1" w14:textId="59A242C5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2. Em que período da história o ser humano dança para sobreviver e agradecer as mudanças da natureza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  <w:r w:rsidRPr="00604B59">
        <w:rPr>
          <w:rFonts w:ascii="Verdana" w:hAnsi="Verdana"/>
          <w:sz w:val="20"/>
          <w:szCs w:val="20"/>
        </w:rPr>
        <w:t>?</w:t>
      </w:r>
    </w:p>
    <w:p w14:paraId="2FDE24A6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a) Contemporânea.</w:t>
      </w:r>
    </w:p>
    <w:p w14:paraId="7830C0E1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Barroco.</w:t>
      </w:r>
    </w:p>
    <w:p w14:paraId="01646A02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c) Modernismo.</w:t>
      </w:r>
    </w:p>
    <w:p w14:paraId="0443825B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d) Renascimento.</w:t>
      </w:r>
    </w:p>
    <w:p w14:paraId="2CEC964E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Pré-História.</w:t>
      </w:r>
    </w:p>
    <w:p w14:paraId="0B4F0AFC" w14:textId="77777777" w:rsidR="00DB349F" w:rsidRPr="00604B59" w:rsidRDefault="00DB349F" w:rsidP="00DB349F">
      <w:pPr>
        <w:spacing w:after="0"/>
        <w:ind w:right="426"/>
        <w:jc w:val="both"/>
        <w:rPr>
          <w:rFonts w:ascii="Verdana" w:hAnsi="Verdana"/>
          <w:sz w:val="20"/>
          <w:szCs w:val="20"/>
        </w:rPr>
      </w:pPr>
    </w:p>
    <w:p w14:paraId="72651529" w14:textId="2E52EA1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3. As danças fazem parte da cultura indígena. A essência da arte e dos rituais indígenas está baseada na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  <w:r w:rsidRPr="00604B59">
        <w:rPr>
          <w:rFonts w:ascii="Verdana" w:hAnsi="Verdana"/>
          <w:sz w:val="20"/>
          <w:szCs w:val="20"/>
        </w:rPr>
        <w:t>:</w:t>
      </w:r>
    </w:p>
    <w:p w14:paraId="2AE9C383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a) Fauna e flora.</w:t>
      </w:r>
    </w:p>
    <w:p w14:paraId="64FE5353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Olfato e paladar.</w:t>
      </w:r>
    </w:p>
    <w:p w14:paraId="0BCF9616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c) Tato e visão.</w:t>
      </w:r>
    </w:p>
    <w:p w14:paraId="35BD71EE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d) Sabor e odor.</w:t>
      </w:r>
    </w:p>
    <w:p w14:paraId="3FC88A2F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Aroma e fragrância.</w:t>
      </w:r>
    </w:p>
    <w:p w14:paraId="0B69F4EF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7AE62FB7" w14:textId="059CB76E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4. O mundo, o ser humano e a natureza manifestam-se através do movimento. Cite três exemplos de movimentos cotidianos.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0BCE4076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7F8FD94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26251120" w14:textId="6B883700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5. Isadora Duncan foi uma bailarina que revolucionou ao romper com os padrões clássicos da dança. Quais as inspirações da bailarina Isadora Duncan para compor e dançar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7438BB2F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175920F" w14:textId="77777777" w:rsidR="00CB38B2" w:rsidRPr="00604B59" w:rsidRDefault="00CB38B2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A466886" w14:textId="5F48861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lastRenderedPageBreak/>
        <w:t>6. A arte muitas vezes se inspira na natureza, tanto na fauna quanto na flora. Qual a importância dos movimentos feitos pelos animais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7FDFAEDD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698CD43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5F077D52" w14:textId="345191DB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7. Qual analogia feita por Klaus Vianna ao dizer “Por que os animais da floresta não precisam de ginástica?”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0992C120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9B91F17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6DEA647C" w14:textId="3DF649AD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8. Tanto os homens quanto os animais se reúnem para celebrar através de alguns rituais feitos em grupo. Qual o objetivo dos movimentos em danças coletivas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607F5143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63D1F75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1EC8400" w14:textId="2C75374F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 xml:space="preserve">9. As aves costumam voar em grupo para se fortalecer durante a migração e conservar energia. Qual formato as aves costumam voar juntas? Por qual motivo elas voam dessa maneira? </w:t>
      </w:r>
      <w:r w:rsidR="00CB38B2" w:rsidRPr="00604B59">
        <w:rPr>
          <w:rFonts w:ascii="Verdana" w:hAnsi="Verdana"/>
          <w:sz w:val="20"/>
          <w:szCs w:val="20"/>
        </w:rPr>
        <w:t>(0,5)</w:t>
      </w:r>
    </w:p>
    <w:p w14:paraId="3761D0E5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7EDF5CB" w14:textId="77777777" w:rsidR="00604B59" w:rsidRDefault="00604B59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CD9CC17" w14:textId="62DA3346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0. Ao longo dos nossos estudos pudemos observar a dança se inspirando em diversos assuntos do nosso cotidiano, como é o caso da inspiração na natureza e nos animais. A inspiração nos animais foi responsável por musicais contemporâneos importantes. Assinale a alternativa com o nome de um desses musicais.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3A775457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 xml:space="preserve">a) </w:t>
      </w:r>
      <w:proofErr w:type="spellStart"/>
      <w:r w:rsidRPr="00604B59">
        <w:rPr>
          <w:rFonts w:ascii="Verdana" w:hAnsi="Verdana"/>
          <w:sz w:val="20"/>
          <w:szCs w:val="20"/>
        </w:rPr>
        <w:t>Pluft</w:t>
      </w:r>
      <w:proofErr w:type="spellEnd"/>
      <w:r w:rsidRPr="00604B59">
        <w:rPr>
          <w:rFonts w:ascii="Verdana" w:hAnsi="Verdana"/>
          <w:sz w:val="20"/>
          <w:szCs w:val="20"/>
        </w:rPr>
        <w:t>.</w:t>
      </w:r>
    </w:p>
    <w:p w14:paraId="0EEB5A1C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João e Maria.</w:t>
      </w:r>
    </w:p>
    <w:p w14:paraId="75ECA91A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c) Cats.</w:t>
      </w:r>
    </w:p>
    <w:p w14:paraId="13204ED9" w14:textId="777777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 xml:space="preserve">d) </w:t>
      </w:r>
      <w:proofErr w:type="spellStart"/>
      <w:r w:rsidRPr="00604B59">
        <w:rPr>
          <w:rFonts w:ascii="Verdana" w:hAnsi="Verdana"/>
          <w:sz w:val="20"/>
          <w:szCs w:val="20"/>
        </w:rPr>
        <w:t>Flicts</w:t>
      </w:r>
      <w:proofErr w:type="spellEnd"/>
      <w:r w:rsidRPr="00604B59">
        <w:rPr>
          <w:rFonts w:ascii="Verdana" w:hAnsi="Verdana"/>
          <w:sz w:val="20"/>
          <w:szCs w:val="20"/>
        </w:rPr>
        <w:t xml:space="preserve">. </w:t>
      </w:r>
    </w:p>
    <w:p w14:paraId="29B05924" w14:textId="604D7C8A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O joelho Juvenal.</w:t>
      </w:r>
    </w:p>
    <w:p w14:paraId="17AF9F83" w14:textId="47873536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658E6B1" w14:textId="5E813077" w:rsidR="00DB349F" w:rsidRPr="00604B59" w:rsidRDefault="00DB349F" w:rsidP="00DB349F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1. A dança pode ser explorada de maneiras distintas. Explique como podemos organizar os movimentos de uma dança</w:t>
      </w:r>
      <w:r w:rsidR="00CB38B2" w:rsidRPr="00604B59">
        <w:rPr>
          <w:rFonts w:ascii="Verdana" w:hAnsi="Verdana"/>
          <w:sz w:val="20"/>
          <w:szCs w:val="20"/>
        </w:rPr>
        <w:t>. (0,5)</w:t>
      </w:r>
    </w:p>
    <w:p w14:paraId="16CB81D5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B74181E" w14:textId="77777777" w:rsidR="00604B59" w:rsidRDefault="00604B59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7B0B6358" w14:textId="15265ABF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2. As danças realizadas no palácio do rei Luís XIV ficaram conhecidas como dança da corte e deram origem a outro tipo de dança, chamado de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  <w:r w:rsidRPr="00604B59">
        <w:rPr>
          <w:rFonts w:ascii="Verdana" w:hAnsi="Verdana"/>
          <w:sz w:val="20"/>
          <w:szCs w:val="20"/>
        </w:rPr>
        <w:t>:</w:t>
      </w:r>
    </w:p>
    <w:p w14:paraId="7EEF2DFC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a) Valsa.</w:t>
      </w:r>
    </w:p>
    <w:p w14:paraId="38C4290A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Balé clássico.</w:t>
      </w:r>
    </w:p>
    <w:p w14:paraId="58672E49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c) Tango.</w:t>
      </w:r>
    </w:p>
    <w:p w14:paraId="09679591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d) Jongo.</w:t>
      </w:r>
    </w:p>
    <w:p w14:paraId="65E1967E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Quadrilha.</w:t>
      </w:r>
    </w:p>
    <w:p w14:paraId="1A57502B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2AB46C8" w14:textId="29FC5FAC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3. A dança livre chocou a sociedade por ser irreverente e ousada. Isadora Duncan foi a responsável por esse novo olhar para a dança, deixando de usar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  <w:r w:rsidRPr="00604B59">
        <w:rPr>
          <w:rFonts w:ascii="Verdana" w:hAnsi="Verdana"/>
          <w:sz w:val="20"/>
          <w:szCs w:val="20"/>
        </w:rPr>
        <w:t>:</w:t>
      </w:r>
    </w:p>
    <w:p w14:paraId="1FC7333C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a) A música nas apresentações.</w:t>
      </w:r>
    </w:p>
    <w:p w14:paraId="380550B3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Os elementos da natureza como fonte de inspiração.</w:t>
      </w:r>
    </w:p>
    <w:p w14:paraId="3EF5BCF1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 xml:space="preserve">c) Fitas e bambolês. </w:t>
      </w:r>
    </w:p>
    <w:p w14:paraId="745E4230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d) O equilíbrio e os elementos cênicos.</w:t>
      </w:r>
    </w:p>
    <w:p w14:paraId="5F1E2711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Sapatilhas e os figurinos glamurosos.</w:t>
      </w:r>
    </w:p>
    <w:p w14:paraId="22CDAC4A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757690D" w14:textId="5C5C2DA5" w:rsidR="00DB349F" w:rsidRPr="00604B59" w:rsidRDefault="00DB349F" w:rsidP="00714A6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lastRenderedPageBreak/>
        <w:t>14.</w:t>
      </w:r>
      <w:r w:rsidRPr="00604B59">
        <w:rPr>
          <w:rFonts w:ascii="Verdana" w:hAnsi="Verdana"/>
          <w:bCs/>
          <w:sz w:val="20"/>
          <w:szCs w:val="20"/>
        </w:rPr>
        <w:t xml:space="preserve"> Por que os povos indígenas se veem como parte integrante da natureza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53DED493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44A3A7D" w14:textId="77777777" w:rsidR="00DB349F" w:rsidRPr="00604B59" w:rsidRDefault="00DB349F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EB28947" w14:textId="31DC5394" w:rsidR="00DB349F" w:rsidRPr="00604B59" w:rsidRDefault="00DB349F" w:rsidP="00714A6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 xml:space="preserve">15. </w:t>
      </w:r>
      <w:r w:rsidRPr="00604B59">
        <w:rPr>
          <w:rFonts w:ascii="Verdana" w:hAnsi="Verdana"/>
          <w:bCs/>
          <w:sz w:val="20"/>
          <w:szCs w:val="20"/>
        </w:rPr>
        <w:t xml:space="preserve">A dança A Floresta Amazônica, da coreografa </w:t>
      </w:r>
      <w:proofErr w:type="spellStart"/>
      <w:r w:rsidRPr="00604B59">
        <w:rPr>
          <w:rFonts w:ascii="Verdana" w:hAnsi="Verdana"/>
          <w:bCs/>
          <w:sz w:val="20"/>
          <w:szCs w:val="20"/>
        </w:rPr>
        <w:t>Dalal</w:t>
      </w:r>
      <w:proofErr w:type="spellEnd"/>
      <w:r w:rsidRPr="00604B59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04B59">
        <w:rPr>
          <w:rFonts w:ascii="Verdana" w:hAnsi="Verdana"/>
          <w:bCs/>
          <w:sz w:val="20"/>
          <w:szCs w:val="20"/>
        </w:rPr>
        <w:t>Achcar</w:t>
      </w:r>
      <w:proofErr w:type="spellEnd"/>
      <w:r w:rsidRPr="00604B59">
        <w:rPr>
          <w:rFonts w:ascii="Verdana" w:hAnsi="Verdana"/>
          <w:bCs/>
          <w:sz w:val="20"/>
          <w:szCs w:val="20"/>
        </w:rPr>
        <w:t>, possibilitou a reflexão sobre qual assunto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3A489FCC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916568E" w14:textId="190367E5" w:rsidR="00714A6A" w:rsidRPr="00604B59" w:rsidRDefault="00714A6A" w:rsidP="00714A6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</w:p>
    <w:p w14:paraId="6F8E3CCA" w14:textId="62CA88E8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6. Explique os movimentos objetivos, livres e espontâneos podem acontecer na dança.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3143FF97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64D245F" w14:textId="77777777" w:rsidR="00604B59" w:rsidRDefault="00604B59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3D97294" w14:textId="3FAACB7C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7. Qual rei participou do Balé da Noite e foi responsável por realizar bailes na corte, hoje conhecidos como dança da corte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480D4DCA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a) Otávio V.</w:t>
      </w:r>
    </w:p>
    <w:p w14:paraId="416E16CC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Luís XIV.</w:t>
      </w:r>
    </w:p>
    <w:p w14:paraId="376D76D6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c) Eduardo III.</w:t>
      </w:r>
    </w:p>
    <w:p w14:paraId="7D74CAB4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d) Gregório XV.</w:t>
      </w:r>
    </w:p>
    <w:p w14:paraId="049148DD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Philip IV.</w:t>
      </w:r>
    </w:p>
    <w:p w14:paraId="54A5084C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A3C266C" w14:textId="20BD93DE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8. Em que momento Isadora Duncan revolucionou a dança com o estilo livre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509ADCC4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a) No momento em que as danças para rituais deixaram de ser importantes.</w:t>
      </w:r>
    </w:p>
    <w:p w14:paraId="60143BBE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b) No momento em que retoma os preceitos da antiguidade clássica na dança.</w:t>
      </w:r>
    </w:p>
    <w:p w14:paraId="0344E17C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c) No momento em que busca valorizar a identidade nacional.</w:t>
      </w:r>
    </w:p>
    <w:p w14:paraId="048B1663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d) No momento em que o balé clássico começa com Philip IV.</w:t>
      </w:r>
    </w:p>
    <w:p w14:paraId="66E67A41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e) No momento em que o balé clássico era uma arte predominante.</w:t>
      </w:r>
    </w:p>
    <w:p w14:paraId="32ECF97B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82BA120" w14:textId="2738C62D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19. Os Saltimbancos foi um musical muito famoso no Brasil, inspirado no conto “Os músicos de Bremen”, dos Irmãos Green. Qual a história desse famoso musical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1EDD1C22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1F745EF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C363BE7" w14:textId="37A4D5C0" w:rsidR="00714A6A" w:rsidRPr="00604B59" w:rsidRDefault="00714A6A" w:rsidP="00714A6A">
      <w:pPr>
        <w:tabs>
          <w:tab w:val="left" w:pos="8789"/>
        </w:tabs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70F91003" w14:textId="456D602F" w:rsidR="00714A6A" w:rsidRPr="00604B59" w:rsidRDefault="00714A6A" w:rsidP="00714A6A">
      <w:pPr>
        <w:tabs>
          <w:tab w:val="left" w:pos="8789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04B59">
        <w:rPr>
          <w:rFonts w:ascii="Verdana" w:hAnsi="Verdana"/>
          <w:sz w:val="20"/>
          <w:szCs w:val="20"/>
        </w:rPr>
        <w:t>20. Quais reflexões as danças inspiradas na natureza podem trazem para a sociedade?</w:t>
      </w:r>
      <w:r w:rsidR="00CB38B2" w:rsidRPr="00604B59">
        <w:rPr>
          <w:rFonts w:ascii="Verdana" w:hAnsi="Verdana"/>
          <w:sz w:val="20"/>
          <w:szCs w:val="20"/>
        </w:rPr>
        <w:t xml:space="preserve"> (0,5)</w:t>
      </w:r>
    </w:p>
    <w:p w14:paraId="05F088A0" w14:textId="77777777" w:rsidR="00604B59" w:rsidRDefault="00604B59" w:rsidP="00604B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DE82F5D" w14:textId="5FAAADF2" w:rsidR="00714A6A" w:rsidRPr="00604B59" w:rsidRDefault="00714A6A" w:rsidP="00714A6A">
      <w:pPr>
        <w:tabs>
          <w:tab w:val="left" w:pos="8789"/>
        </w:tabs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49A8EF81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0DD38487" w14:textId="77777777" w:rsidR="00714A6A" w:rsidRPr="00604B59" w:rsidRDefault="00714A6A" w:rsidP="00714A6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32B57BA8" w14:textId="77777777" w:rsidR="00714A6A" w:rsidRPr="00604B59" w:rsidRDefault="00714A6A" w:rsidP="00714A6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</w:p>
    <w:sectPr w:rsidR="00714A6A" w:rsidRPr="00604B5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D523" w14:textId="77777777" w:rsidR="0050278F" w:rsidRDefault="0050278F" w:rsidP="009851F2">
      <w:pPr>
        <w:spacing w:after="0" w:line="240" w:lineRule="auto"/>
      </w:pPr>
      <w:r>
        <w:separator/>
      </w:r>
    </w:p>
  </w:endnote>
  <w:endnote w:type="continuationSeparator" w:id="0">
    <w:p w14:paraId="01BD5BDC" w14:textId="77777777" w:rsidR="0050278F" w:rsidRDefault="005027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B20" w14:textId="77777777" w:rsidR="0050278F" w:rsidRDefault="0050278F" w:rsidP="009851F2">
      <w:pPr>
        <w:spacing w:after="0" w:line="240" w:lineRule="auto"/>
      </w:pPr>
      <w:r>
        <w:separator/>
      </w:r>
    </w:p>
  </w:footnote>
  <w:footnote w:type="continuationSeparator" w:id="0">
    <w:p w14:paraId="630A0523" w14:textId="77777777" w:rsidR="0050278F" w:rsidRDefault="005027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842780">
    <w:abstractNumId w:val="3"/>
  </w:num>
  <w:num w:numId="2" w16cid:durableId="1236011576">
    <w:abstractNumId w:val="1"/>
  </w:num>
  <w:num w:numId="3" w16cid:durableId="1498693038">
    <w:abstractNumId w:val="0"/>
  </w:num>
  <w:num w:numId="4" w16cid:durableId="1031690045">
    <w:abstractNumId w:val="5"/>
  </w:num>
  <w:num w:numId="5" w16cid:durableId="770126140">
    <w:abstractNumId w:val="2"/>
  </w:num>
  <w:num w:numId="6" w16cid:durableId="1426337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3845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278F"/>
    <w:rsid w:val="00510D47"/>
    <w:rsid w:val="0054275C"/>
    <w:rsid w:val="005C3014"/>
    <w:rsid w:val="005E5BEA"/>
    <w:rsid w:val="005F6252"/>
    <w:rsid w:val="00604B59"/>
    <w:rsid w:val="00624538"/>
    <w:rsid w:val="006451D4"/>
    <w:rsid w:val="006C72CA"/>
    <w:rsid w:val="006E1771"/>
    <w:rsid w:val="006E26DF"/>
    <w:rsid w:val="006F5A84"/>
    <w:rsid w:val="00714A6A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8B2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349F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3999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2-06-14T00:41:00Z</dcterms:created>
  <dcterms:modified xsi:type="dcterms:W3CDTF">2022-06-14T01:02:00Z</dcterms:modified>
</cp:coreProperties>
</file>